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0374" w:rsidRPr="00D6048F" w14:paraId="135E667B" w14:textId="77777777" w:rsidTr="00430374">
        <w:tc>
          <w:tcPr>
            <w:tcW w:w="4583" w:type="dxa"/>
          </w:tcPr>
          <w:p w14:paraId="693ABBE9" w14:textId="70BB14D3" w:rsidR="00430374" w:rsidRPr="00D6048F" w:rsidRDefault="00430374" w:rsidP="00D6048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 xml:space="preserve">Of. </w:t>
            </w:r>
            <w:r w:rsidR="005A2297" w:rsidRPr="00D604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.º xx/20</w:t>
            </w:r>
            <w:r w:rsidR="00D6048F" w:rsidRPr="00D6048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 w:rsidR="00AD79F1" w:rsidRPr="00D6048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571AE9" w:rsidRPr="00D6048F">
              <w:rPr>
                <w:rFonts w:ascii="Arial" w:hAnsi="Arial" w:cs="Arial"/>
                <w:sz w:val="24"/>
                <w:szCs w:val="24"/>
                <w:lang w:val="en-US"/>
              </w:rPr>
              <w:t>XXX</w:t>
            </w:r>
          </w:p>
        </w:tc>
        <w:tc>
          <w:tcPr>
            <w:tcW w:w="4583" w:type="dxa"/>
          </w:tcPr>
          <w:p w14:paraId="0D47B7AF" w14:textId="235EA143" w:rsidR="00430374" w:rsidRPr="00D6048F" w:rsidRDefault="00430374" w:rsidP="00D604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="0027394B" w:rsidRPr="00D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8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6048F" w:rsidRPr="00D6048F">
              <w:rPr>
                <w:rFonts w:ascii="Arial" w:hAnsi="Arial" w:cs="Arial"/>
                <w:sz w:val="24"/>
                <w:szCs w:val="24"/>
              </w:rPr>
              <w:t>4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8E2F1D" w14:textId="77777777" w:rsidR="00B95D95" w:rsidRPr="00D6048F" w:rsidRDefault="00B95D95" w:rsidP="004D00F0">
      <w:pPr>
        <w:jc w:val="both"/>
        <w:rPr>
          <w:rFonts w:ascii="Arial" w:hAnsi="Arial" w:cs="Arial"/>
          <w:sz w:val="24"/>
          <w:szCs w:val="24"/>
        </w:rPr>
      </w:pPr>
    </w:p>
    <w:p w14:paraId="14B22861" w14:textId="0146090D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ore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m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l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e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i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onummy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ibh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uismo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aore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e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liqu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2DF1F0AC" w14:textId="76D5F9CE" w:rsidR="00C812C2" w:rsidRPr="00D6048F" w:rsidRDefault="00C812C2" w:rsidP="004D00F0">
      <w:pPr>
        <w:jc w:val="both"/>
        <w:rPr>
          <w:rFonts w:ascii="Arial" w:hAnsi="Arial" w:cs="Arial"/>
          <w:sz w:val="24"/>
          <w:szCs w:val="24"/>
        </w:rPr>
      </w:pPr>
    </w:p>
    <w:p w14:paraId="09DD5BFC" w14:textId="77777777" w:rsidR="0006095C" w:rsidRPr="00D6048F" w:rsidRDefault="0006095C" w:rsidP="004D00F0">
      <w:pPr>
        <w:jc w:val="both"/>
        <w:rPr>
          <w:rFonts w:ascii="Arial" w:hAnsi="Arial" w:cs="Arial"/>
          <w:sz w:val="24"/>
          <w:szCs w:val="24"/>
        </w:rPr>
      </w:pPr>
    </w:p>
    <w:p w14:paraId="2132D190" w14:textId="1ADFDA7D" w:rsidR="004D00F0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Vocativo</w:t>
      </w:r>
      <w:r w:rsidR="005A2297" w:rsidRPr="00D6048F">
        <w:rPr>
          <w:rFonts w:ascii="Arial" w:hAnsi="Arial" w:cs="Arial"/>
          <w:sz w:val="24"/>
          <w:szCs w:val="24"/>
        </w:rPr>
        <w:t xml:space="preserve"> (Senhor Presidente/Senhor Superintendente </w:t>
      </w:r>
      <w:proofErr w:type="spellStart"/>
      <w:r w:rsidR="005A2297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5A2297" w:rsidRPr="00D6048F">
        <w:rPr>
          <w:rFonts w:ascii="Arial" w:hAnsi="Arial" w:cs="Arial"/>
          <w:sz w:val="24"/>
          <w:szCs w:val="24"/>
        </w:rPr>
        <w:t>)</w:t>
      </w:r>
      <w:r w:rsidR="0037222A" w:rsidRPr="00D6048F">
        <w:rPr>
          <w:rFonts w:ascii="Arial" w:hAnsi="Arial" w:cs="Arial"/>
          <w:sz w:val="24"/>
          <w:szCs w:val="24"/>
        </w:rPr>
        <w:t>,</w:t>
      </w:r>
    </w:p>
    <w:p w14:paraId="359E5801" w14:textId="77777777" w:rsidR="006C1D11" w:rsidRPr="00D6048F" w:rsidRDefault="006C1D1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EF37F09" w14:textId="167F0CB4" w:rsidR="00C812C2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71681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CCBCCB5" w14:textId="5FEA3FDB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2B2A82F" w14:textId="6AEACB91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D81893" w14:textId="3E27B148" w:rsidR="006E04DB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7FFB9D2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5E4076D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6FFAA4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409FEDAE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26DF018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EA0B849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6CAB41E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659E44DA" w14:textId="77777777" w:rsidR="00DA0BB2" w:rsidRDefault="00DA0BB2" w:rsidP="004D00F0">
      <w:pPr>
        <w:rPr>
          <w:rFonts w:ascii="Arial" w:hAnsi="Arial" w:cs="Arial"/>
          <w:sz w:val="24"/>
          <w:szCs w:val="24"/>
        </w:rPr>
      </w:pPr>
    </w:p>
    <w:p w14:paraId="24C8DA02" w14:textId="77777777" w:rsidR="001E7D28" w:rsidRPr="00D6048F" w:rsidRDefault="001E7D28" w:rsidP="004D00F0">
      <w:pPr>
        <w:rPr>
          <w:rFonts w:ascii="Arial" w:hAnsi="Arial" w:cs="Arial"/>
          <w:sz w:val="24"/>
          <w:szCs w:val="24"/>
        </w:rPr>
      </w:pPr>
    </w:p>
    <w:p w14:paraId="5C1EBB94" w14:textId="57DFD4DD" w:rsidR="006654B8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Tratamento </w:t>
      </w:r>
      <w:r w:rsidR="001651BB" w:rsidRPr="00D6048F">
        <w:rPr>
          <w:rFonts w:ascii="Arial" w:hAnsi="Arial" w:cs="Arial"/>
          <w:sz w:val="24"/>
          <w:szCs w:val="24"/>
        </w:rPr>
        <w:t>[Ao Senhor</w:t>
      </w:r>
      <w:r w:rsidR="00E33989" w:rsidRPr="00D6048F">
        <w:rPr>
          <w:rFonts w:ascii="Arial" w:hAnsi="Arial" w:cs="Arial"/>
          <w:sz w:val="24"/>
          <w:szCs w:val="24"/>
        </w:rPr>
        <w:t xml:space="preserve">, </w:t>
      </w:r>
      <w:r w:rsidR="00E65BF0" w:rsidRPr="00D6048F">
        <w:rPr>
          <w:rFonts w:ascii="Arial" w:hAnsi="Arial" w:cs="Arial"/>
          <w:sz w:val="24"/>
          <w:szCs w:val="24"/>
        </w:rPr>
        <w:t xml:space="preserve">À </w:t>
      </w:r>
      <w:r w:rsidR="001651BB" w:rsidRPr="00D6048F">
        <w:rPr>
          <w:rFonts w:ascii="Arial" w:hAnsi="Arial" w:cs="Arial"/>
          <w:sz w:val="24"/>
          <w:szCs w:val="24"/>
        </w:rPr>
        <w:t>Senhora]</w:t>
      </w:r>
    </w:p>
    <w:p w14:paraId="220F0C1C" w14:textId="76276C4E" w:rsidR="006654B8" w:rsidRPr="00D6048F" w:rsidRDefault="00543491" w:rsidP="004D00F0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</w:t>
      </w:r>
      <w:r w:rsidR="001651BB" w:rsidRPr="00D6048F">
        <w:rPr>
          <w:rFonts w:ascii="Arial" w:hAnsi="Arial" w:cs="Arial"/>
          <w:b/>
          <w:caps/>
          <w:sz w:val="24"/>
          <w:szCs w:val="24"/>
        </w:rPr>
        <w:t xml:space="preserve"> (FULANO DE TAL]</w:t>
      </w:r>
    </w:p>
    <w:p w14:paraId="365064DD" w14:textId="47CA9203" w:rsidR="005D25F5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Cargo/Função </w:t>
      </w:r>
      <w:r w:rsidR="001651BB" w:rsidRPr="00D6048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="001651BB" w:rsidRPr="00D6048F">
        <w:rPr>
          <w:rFonts w:ascii="Arial" w:hAnsi="Arial" w:cs="Arial"/>
          <w:sz w:val="24"/>
          <w:szCs w:val="24"/>
        </w:rPr>
        <w:t>]</w:t>
      </w:r>
    </w:p>
    <w:p w14:paraId="453A5232" w14:textId="3A960C2E" w:rsidR="006654B8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Instituição </w:t>
      </w:r>
      <w:r w:rsidR="001651BB" w:rsidRPr="00D6048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="001651BB" w:rsidRPr="00D6048F">
        <w:rPr>
          <w:rFonts w:ascii="Arial" w:hAnsi="Arial" w:cs="Arial"/>
          <w:sz w:val="24"/>
          <w:szCs w:val="24"/>
        </w:rPr>
        <w:t>]</w:t>
      </w:r>
    </w:p>
    <w:p w14:paraId="69700ED2" w14:textId="6D0A0F30" w:rsidR="006E04DB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Cidade </w:t>
      </w:r>
      <w:r w:rsidR="001651BB" w:rsidRPr="00D6048F">
        <w:rPr>
          <w:rFonts w:ascii="Arial" w:hAnsi="Arial" w:cs="Arial"/>
          <w:sz w:val="24"/>
          <w:szCs w:val="24"/>
        </w:rPr>
        <w:t>(UF) [Brasília (DF)</w:t>
      </w:r>
      <w:r>
        <w:rPr>
          <w:rFonts w:ascii="Arial" w:hAnsi="Arial" w:cs="Arial"/>
          <w:sz w:val="24"/>
          <w:szCs w:val="24"/>
        </w:rPr>
        <w:t>, Curitiba (PR), São Paulo (SP), Rio de Janeiro (</w:t>
      </w:r>
      <w:proofErr w:type="gramStart"/>
      <w:r>
        <w:rPr>
          <w:rFonts w:ascii="Arial" w:hAnsi="Arial" w:cs="Arial"/>
          <w:sz w:val="24"/>
          <w:szCs w:val="24"/>
        </w:rPr>
        <w:t>RJ)</w:t>
      </w:r>
      <w:r w:rsidR="001651BB" w:rsidRPr="00D6048F">
        <w:rPr>
          <w:rFonts w:ascii="Arial" w:hAnsi="Arial" w:cs="Arial"/>
          <w:sz w:val="24"/>
          <w:szCs w:val="24"/>
        </w:rPr>
        <w:t>]</w:t>
      </w:r>
      <w:proofErr w:type="gramEnd"/>
    </w:p>
    <w:p w14:paraId="3ED59AD4" w14:textId="0F059CE1" w:rsidR="001E7D28" w:rsidRDefault="00543491" w:rsidP="00543491">
      <w:pPr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18"/>
          <w:szCs w:val="18"/>
        </w:rPr>
        <w:t>REDATOR/DIGITADOR</w:t>
      </w:r>
      <w:r w:rsidR="001651BB" w:rsidRPr="00D6048F">
        <w:rPr>
          <w:rFonts w:ascii="Arial" w:hAnsi="Arial" w:cs="Arial"/>
          <w:sz w:val="18"/>
          <w:szCs w:val="18"/>
        </w:rPr>
        <w:t xml:space="preserve"> [OP/MIR ou /MIR para redação e digitação pela mesma pessoa]</w:t>
      </w:r>
    </w:p>
    <w:p w14:paraId="65601257" w14:textId="77777777" w:rsidR="001E7D28" w:rsidRDefault="001E7D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E7D28" w:rsidRPr="001E7D28" w14:paraId="063BEF17" w14:textId="77777777" w:rsidTr="007F650E">
        <w:tc>
          <w:tcPr>
            <w:tcW w:w="4583" w:type="dxa"/>
          </w:tcPr>
          <w:p w14:paraId="3662BF30" w14:textId="77777777" w:rsidR="001E7D28" w:rsidRPr="00D6048F" w:rsidRDefault="001E7D28" w:rsidP="007F650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4-SETI-XXX</w:t>
            </w:r>
          </w:p>
        </w:tc>
        <w:tc>
          <w:tcPr>
            <w:tcW w:w="4583" w:type="dxa"/>
          </w:tcPr>
          <w:p w14:paraId="054D6C2F" w14:textId="22D20D37" w:rsidR="001E7D28" w:rsidRPr="001E7D28" w:rsidRDefault="001E7D28" w:rsidP="001E7D2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>fl. 2</w:t>
            </w:r>
          </w:p>
        </w:tc>
      </w:tr>
    </w:tbl>
    <w:p w14:paraId="5EB08ECA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44FF8AE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A5635FA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6185BE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60B348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CAC16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66A43A4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55B1BF6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F08773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EA305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7305EC2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5B006C8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D00D303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3AC084F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C79FF4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7C19DF2A" w14:textId="079349E5" w:rsidR="00EB1EFE" w:rsidRDefault="00EB1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EB1EFE" w:rsidRPr="001E7D28" w14:paraId="202E25EF" w14:textId="77777777" w:rsidTr="00874741">
        <w:tc>
          <w:tcPr>
            <w:tcW w:w="4583" w:type="dxa"/>
          </w:tcPr>
          <w:p w14:paraId="1AB2C9F0" w14:textId="77777777" w:rsidR="00EB1EFE" w:rsidRPr="00D6048F" w:rsidRDefault="00EB1EFE" w:rsidP="0087474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4-SETI-XXX</w:t>
            </w:r>
          </w:p>
        </w:tc>
        <w:tc>
          <w:tcPr>
            <w:tcW w:w="4583" w:type="dxa"/>
          </w:tcPr>
          <w:p w14:paraId="57F9AB51" w14:textId="211E4E2A" w:rsidR="00EB1EFE" w:rsidRPr="001E7D28" w:rsidRDefault="00EB1EFE" w:rsidP="00EB1EF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 xml:space="preserve">fl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14:paraId="2A504B01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55A2666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75AC9AE2" w14:textId="77777777" w:rsidR="00EB1EFE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11AA6E5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6816481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CF95D03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456F0C3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65F1379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7AF05B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F63C65F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41BE1942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DBBE49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90CFFE9" w14:textId="77777777" w:rsidR="00EB1EFE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9BEC8F5" w14:textId="77777777" w:rsidR="00EB1EFE" w:rsidRPr="00D6048F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054C6A2" w14:textId="1F68AC39" w:rsidR="001E7D28" w:rsidRPr="00D6048F" w:rsidRDefault="001E7D28" w:rsidP="001E7D28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Fecho (Atenciosamente</w:t>
      </w:r>
      <w:r w:rsidR="00BE2827">
        <w:rPr>
          <w:rFonts w:ascii="Arial" w:hAnsi="Arial" w:cs="Arial"/>
          <w:sz w:val="24"/>
          <w:szCs w:val="24"/>
        </w:rPr>
        <w:t xml:space="preserve"> ou </w:t>
      </w:r>
      <w:r w:rsidRPr="00D6048F">
        <w:rPr>
          <w:rFonts w:ascii="Arial" w:hAnsi="Arial" w:cs="Arial"/>
          <w:sz w:val="24"/>
          <w:szCs w:val="24"/>
        </w:rPr>
        <w:t>Respeitosamente).</w:t>
      </w:r>
    </w:p>
    <w:p w14:paraId="4F54EAF3" w14:textId="77777777" w:rsidR="001E7D28" w:rsidRPr="00D6048F" w:rsidRDefault="001E7D28" w:rsidP="001E7D28">
      <w:pPr>
        <w:jc w:val="both"/>
        <w:rPr>
          <w:rFonts w:ascii="Arial" w:hAnsi="Arial" w:cs="Arial"/>
          <w:sz w:val="24"/>
          <w:szCs w:val="24"/>
        </w:rPr>
      </w:pPr>
    </w:p>
    <w:p w14:paraId="07C64BAB" w14:textId="77777777" w:rsidR="001E7D28" w:rsidRPr="00D6048F" w:rsidRDefault="001E7D28" w:rsidP="001E7D28">
      <w:pPr>
        <w:rPr>
          <w:rFonts w:ascii="Arial" w:hAnsi="Arial" w:cs="Arial"/>
          <w:sz w:val="24"/>
          <w:szCs w:val="24"/>
        </w:rPr>
      </w:pPr>
    </w:p>
    <w:p w14:paraId="5D518363" w14:textId="77777777" w:rsidR="001E7D28" w:rsidRPr="00D6048F" w:rsidRDefault="001E7D28" w:rsidP="001E7D28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E COMPLETO EM MAIÚSCULO E NEGRITO</w:t>
      </w:r>
    </w:p>
    <w:p w14:paraId="4B04154F" w14:textId="22A95316" w:rsidR="001E7D28" w:rsidRPr="00D6048F" w:rsidRDefault="001E7D28" w:rsidP="00EB1EFE">
      <w:pPr>
        <w:jc w:val="center"/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24"/>
          <w:szCs w:val="24"/>
        </w:rPr>
        <w:t>Cargo/Função com primeiras letras em maiúsculo</w:t>
      </w:r>
      <w:bookmarkStart w:id="0" w:name="_GoBack"/>
      <w:bookmarkEnd w:id="0"/>
    </w:p>
    <w:sectPr w:rsidR="001E7D28" w:rsidRPr="00D6048F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0A8E" w14:textId="77777777" w:rsidR="005C41A4" w:rsidRDefault="005C41A4">
      <w:r>
        <w:separator/>
      </w:r>
    </w:p>
  </w:endnote>
  <w:endnote w:type="continuationSeparator" w:id="0">
    <w:p w14:paraId="5F7EC14D" w14:textId="77777777" w:rsidR="005C41A4" w:rsidRDefault="005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E8EE" w14:textId="77777777" w:rsidR="005C41A4" w:rsidRDefault="005C41A4">
      <w:r>
        <w:rPr>
          <w:color w:val="000000"/>
        </w:rPr>
        <w:ptab w:relativeTo="margin" w:alignment="center" w:leader="none"/>
      </w:r>
    </w:p>
  </w:footnote>
  <w:footnote w:type="continuationSeparator" w:id="0">
    <w:p w14:paraId="2E1947D4" w14:textId="77777777" w:rsidR="005C41A4" w:rsidRDefault="005C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731A4"/>
    <w:rsid w:val="00083AFA"/>
    <w:rsid w:val="00087C9F"/>
    <w:rsid w:val="000D1ED2"/>
    <w:rsid w:val="00160E41"/>
    <w:rsid w:val="001651BB"/>
    <w:rsid w:val="001A4FD1"/>
    <w:rsid w:val="001A7AC5"/>
    <w:rsid w:val="001B0738"/>
    <w:rsid w:val="001E7D2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C41A4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66BAF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E2827"/>
    <w:rsid w:val="00BF4853"/>
    <w:rsid w:val="00C35C3D"/>
    <w:rsid w:val="00C812C2"/>
    <w:rsid w:val="00CA6C3B"/>
    <w:rsid w:val="00CC0DD0"/>
    <w:rsid w:val="00D135D3"/>
    <w:rsid w:val="00D52EF1"/>
    <w:rsid w:val="00D6048F"/>
    <w:rsid w:val="00D67563"/>
    <w:rsid w:val="00D90343"/>
    <w:rsid w:val="00DA0BB2"/>
    <w:rsid w:val="00DC52CA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B1EFE"/>
    <w:rsid w:val="00EE5023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36F-46F4-4E94-92AD-408B2E5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ristiano Teixeira de Sousa</cp:lastModifiedBy>
  <cp:revision>39</cp:revision>
  <cp:lastPrinted>2021-10-14T18:58:00Z</cp:lastPrinted>
  <dcterms:created xsi:type="dcterms:W3CDTF">2021-10-13T16:25:00Z</dcterms:created>
  <dcterms:modified xsi:type="dcterms:W3CDTF">2024-01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